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0130" w14:textId="74E97C8D" w:rsidR="000604FF" w:rsidRPr="00F20403" w:rsidRDefault="00DF7CC8" w:rsidP="00246DD3">
      <w:pPr>
        <w:jc w:val="center"/>
        <w:rPr>
          <w:sz w:val="28"/>
          <w:szCs w:val="28"/>
        </w:rPr>
      </w:pPr>
      <w:r>
        <w:rPr>
          <w:sz w:val="28"/>
          <w:szCs w:val="28"/>
        </w:rPr>
        <w:t xml:space="preserve">          </w:t>
      </w:r>
      <w:r w:rsidR="00246DD3" w:rsidRPr="00246DD3">
        <w:rPr>
          <w:sz w:val="28"/>
          <w:szCs w:val="28"/>
        </w:rPr>
        <w:t>GDD(Game design document)</w:t>
      </w:r>
    </w:p>
    <w:p w14:paraId="4ED7696E" w14:textId="0CD5864B" w:rsidR="00246DD3" w:rsidRPr="00F20403" w:rsidRDefault="00246DD3" w:rsidP="00246DD3">
      <w:r w:rsidRPr="00F20403">
        <w:t>Namen: Ruben Eekhof &amp; Tim Bunk</w:t>
      </w:r>
    </w:p>
    <w:p w14:paraId="768D925B" w14:textId="4D8DA437" w:rsidR="00246DD3" w:rsidRPr="00F20403" w:rsidRDefault="00246DD3" w:rsidP="00246DD3">
      <w:r w:rsidRPr="00F20403">
        <w:t>Klas: ITV1A</w:t>
      </w:r>
    </w:p>
    <w:p w14:paraId="4DE1C2D2" w14:textId="68FBE141" w:rsidR="00246DD3" w:rsidRPr="00F20403" w:rsidRDefault="00246DD3" w:rsidP="00246DD3"/>
    <w:sdt>
      <w:sdtPr>
        <w:rPr>
          <w:rFonts w:asciiTheme="minorHAnsi" w:eastAsiaTheme="minorHAnsi" w:hAnsiTheme="minorHAnsi" w:cstheme="minorBidi"/>
          <w:color w:val="auto"/>
          <w:sz w:val="22"/>
          <w:szCs w:val="22"/>
          <w:lang w:val="nl-NL"/>
        </w:rPr>
        <w:id w:val="477803585"/>
        <w:docPartObj>
          <w:docPartGallery w:val="Table of Contents"/>
          <w:docPartUnique/>
        </w:docPartObj>
      </w:sdtPr>
      <w:sdtEndPr>
        <w:rPr>
          <w:b/>
          <w:bCs/>
          <w:noProof/>
        </w:rPr>
      </w:sdtEndPr>
      <w:sdtContent>
        <w:p w14:paraId="372BE222" w14:textId="51795FCB" w:rsidR="00246DD3" w:rsidRPr="00F20403" w:rsidRDefault="00246DD3">
          <w:pPr>
            <w:pStyle w:val="TOCHeading"/>
            <w:rPr>
              <w:lang w:val="nl-NL"/>
            </w:rPr>
          </w:pPr>
          <w:r w:rsidRPr="00F20403">
            <w:rPr>
              <w:lang w:val="nl-NL"/>
            </w:rPr>
            <w:t>Inhoudsopgave</w:t>
          </w:r>
        </w:p>
        <w:p w14:paraId="2229B0C4" w14:textId="293880A8" w:rsidR="00D56DEE" w:rsidRDefault="00C84DE3">
          <w:pPr>
            <w:pStyle w:val="TOC1"/>
            <w:tabs>
              <w:tab w:val="right" w:leader="dot" w:pos="9062"/>
            </w:tabs>
            <w:rPr>
              <w:noProof/>
            </w:rPr>
          </w:pPr>
          <w:r>
            <w:fldChar w:fldCharType="begin"/>
          </w:r>
          <w:r>
            <w:instrText xml:space="preserve"> TOC \o "1-3" \h \z \u </w:instrText>
          </w:r>
          <w:r>
            <w:fldChar w:fldCharType="separate"/>
          </w:r>
          <w:hyperlink w:anchor="_Toc26950770" w:history="1">
            <w:r w:rsidR="00D56DEE" w:rsidRPr="00501D02">
              <w:rPr>
                <w:rStyle w:val="Hyperlink"/>
                <w:noProof/>
              </w:rPr>
              <w:t>Inleiding</w:t>
            </w:r>
            <w:r w:rsidR="00D56DEE">
              <w:rPr>
                <w:noProof/>
                <w:webHidden/>
              </w:rPr>
              <w:tab/>
            </w:r>
            <w:r w:rsidR="00D56DEE">
              <w:rPr>
                <w:noProof/>
                <w:webHidden/>
              </w:rPr>
              <w:fldChar w:fldCharType="begin"/>
            </w:r>
            <w:r w:rsidR="00D56DEE">
              <w:rPr>
                <w:noProof/>
                <w:webHidden/>
              </w:rPr>
              <w:instrText xml:space="preserve"> PAGEREF _Toc26950770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346F255F" w14:textId="437A2352" w:rsidR="00D56DEE" w:rsidRDefault="008D579D">
          <w:pPr>
            <w:pStyle w:val="TOC1"/>
            <w:tabs>
              <w:tab w:val="right" w:leader="dot" w:pos="9062"/>
            </w:tabs>
            <w:rPr>
              <w:noProof/>
            </w:rPr>
          </w:pPr>
          <w:hyperlink w:anchor="_Toc26950771" w:history="1">
            <w:r w:rsidR="00D56DEE" w:rsidRPr="00501D02">
              <w:rPr>
                <w:rStyle w:val="Hyperlink"/>
                <w:noProof/>
              </w:rPr>
              <w:t>Features</w:t>
            </w:r>
            <w:r w:rsidR="00D56DEE">
              <w:rPr>
                <w:noProof/>
                <w:webHidden/>
              </w:rPr>
              <w:tab/>
            </w:r>
            <w:r w:rsidR="00D56DEE">
              <w:rPr>
                <w:noProof/>
                <w:webHidden/>
              </w:rPr>
              <w:fldChar w:fldCharType="begin"/>
            </w:r>
            <w:r w:rsidR="00D56DEE">
              <w:rPr>
                <w:noProof/>
                <w:webHidden/>
              </w:rPr>
              <w:instrText xml:space="preserve"> PAGEREF _Toc26950771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26F98302" w14:textId="34A835E9" w:rsidR="00D56DEE" w:rsidRDefault="008D579D">
          <w:pPr>
            <w:pStyle w:val="TOC1"/>
            <w:tabs>
              <w:tab w:val="right" w:leader="dot" w:pos="9062"/>
            </w:tabs>
            <w:rPr>
              <w:noProof/>
            </w:rPr>
          </w:pPr>
          <w:hyperlink w:anchor="_Toc26950772" w:history="1">
            <w:r w:rsidR="00D56DEE" w:rsidRPr="00501D02">
              <w:rPr>
                <w:rStyle w:val="Hyperlink"/>
                <w:noProof/>
              </w:rPr>
              <w:t>Commandos</w:t>
            </w:r>
            <w:r w:rsidR="00D56DEE">
              <w:rPr>
                <w:noProof/>
                <w:webHidden/>
              </w:rPr>
              <w:tab/>
            </w:r>
            <w:r w:rsidR="00D56DEE">
              <w:rPr>
                <w:noProof/>
                <w:webHidden/>
              </w:rPr>
              <w:fldChar w:fldCharType="begin"/>
            </w:r>
            <w:r w:rsidR="00D56DEE">
              <w:rPr>
                <w:noProof/>
                <w:webHidden/>
              </w:rPr>
              <w:instrText xml:space="preserve"> PAGEREF _Toc26950772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4D23A0DE" w14:textId="1830CD57" w:rsidR="00D56DEE" w:rsidRDefault="008D579D">
          <w:pPr>
            <w:pStyle w:val="TOC1"/>
            <w:tabs>
              <w:tab w:val="right" w:leader="dot" w:pos="9062"/>
            </w:tabs>
            <w:rPr>
              <w:noProof/>
            </w:rPr>
          </w:pPr>
          <w:hyperlink w:anchor="_Toc26950773" w:history="1">
            <w:r w:rsidR="00D56DEE" w:rsidRPr="00501D02">
              <w:rPr>
                <w:rStyle w:val="Hyperlink"/>
                <w:noProof/>
              </w:rPr>
              <w:t>Storyline</w:t>
            </w:r>
            <w:r w:rsidR="00D56DEE">
              <w:rPr>
                <w:noProof/>
                <w:webHidden/>
              </w:rPr>
              <w:tab/>
            </w:r>
            <w:r w:rsidR="00D56DEE">
              <w:rPr>
                <w:noProof/>
                <w:webHidden/>
              </w:rPr>
              <w:fldChar w:fldCharType="begin"/>
            </w:r>
            <w:r w:rsidR="00D56DEE">
              <w:rPr>
                <w:noProof/>
                <w:webHidden/>
              </w:rPr>
              <w:instrText xml:space="preserve"> PAGEREF _Toc26950773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298EFFFB" w14:textId="6ADF46E1" w:rsidR="00246DD3" w:rsidRPr="00F20403" w:rsidRDefault="00C84DE3">
          <w:r>
            <w:rPr>
              <w:b/>
              <w:bCs/>
              <w:noProof/>
            </w:rPr>
            <w:fldChar w:fldCharType="end"/>
          </w:r>
        </w:p>
      </w:sdtContent>
    </w:sdt>
    <w:p w14:paraId="21FD7B31" w14:textId="385CDA58" w:rsidR="00246DD3" w:rsidRPr="00F20403" w:rsidRDefault="00246DD3">
      <w:r w:rsidRPr="00F20403">
        <w:br w:type="page"/>
      </w:r>
    </w:p>
    <w:p w14:paraId="6EF5379B" w14:textId="007FAA42" w:rsidR="0099587C" w:rsidRPr="00F20403" w:rsidRDefault="0099587C" w:rsidP="00246DD3">
      <w:pPr>
        <w:pStyle w:val="Heading1"/>
      </w:pPr>
      <w:bookmarkStart w:id="0" w:name="_Toc26950770"/>
      <w:r w:rsidRPr="00F20403">
        <w:lastRenderedPageBreak/>
        <w:t>Inleiding</w:t>
      </w:r>
      <w:bookmarkEnd w:id="0"/>
    </w:p>
    <w:p w14:paraId="3CB35076" w14:textId="2ADD4E45" w:rsidR="0099587C" w:rsidRPr="00F20403" w:rsidRDefault="0099587C" w:rsidP="0099587C">
      <w:r w:rsidRPr="00F20403">
        <w:t xml:space="preserve">Er is iemand vermoord en de speler moet opzoek gaan naar de </w:t>
      </w:r>
      <w:r w:rsidR="00F20403" w:rsidRPr="00F20403">
        <w:t>moordenaar</w:t>
      </w:r>
      <w:r w:rsidR="00D56DEE">
        <w:t>, zijn wapen en de locatie.</w:t>
      </w:r>
    </w:p>
    <w:p w14:paraId="5D313583" w14:textId="4D4F1C15" w:rsidR="00246DD3" w:rsidRPr="00F20403" w:rsidRDefault="00246DD3" w:rsidP="00246DD3">
      <w:pPr>
        <w:pStyle w:val="Heading1"/>
      </w:pPr>
      <w:bookmarkStart w:id="1" w:name="_Toc26950771"/>
      <w:r w:rsidRPr="00F20403">
        <w:t>Features</w:t>
      </w:r>
      <w:bookmarkEnd w:id="1"/>
    </w:p>
    <w:p w14:paraId="77636B84" w14:textId="0FB168FC" w:rsidR="00F20403" w:rsidRPr="00F20403" w:rsidRDefault="00F20403" w:rsidP="00F20403">
      <w:pPr>
        <w:pStyle w:val="ListParagraph"/>
        <w:numPr>
          <w:ilvl w:val="0"/>
          <w:numId w:val="1"/>
        </w:numPr>
      </w:pPr>
      <w:r w:rsidRPr="00F20403">
        <w:t>Graphics</w:t>
      </w:r>
    </w:p>
    <w:p w14:paraId="24153835" w14:textId="04714B6F" w:rsidR="00F20403" w:rsidRDefault="00F20403" w:rsidP="00F20403">
      <w:pPr>
        <w:pStyle w:val="ListParagraph"/>
        <w:numPr>
          <w:ilvl w:val="0"/>
          <w:numId w:val="1"/>
        </w:numPr>
      </w:pPr>
      <w:r w:rsidRPr="00F20403">
        <w:t>Meer talig(Nederlands/Engels)</w:t>
      </w:r>
    </w:p>
    <w:p w14:paraId="09678D29" w14:textId="3B0E0579" w:rsidR="00F20403" w:rsidRDefault="00F20403" w:rsidP="00F20403">
      <w:pPr>
        <w:pStyle w:val="ListParagraph"/>
        <w:numPr>
          <w:ilvl w:val="0"/>
          <w:numId w:val="1"/>
        </w:numPr>
      </w:pPr>
      <w:r>
        <w:t>Minimaal 6 locaties</w:t>
      </w:r>
    </w:p>
    <w:p w14:paraId="2010D665" w14:textId="3CA41868" w:rsidR="00F20403" w:rsidRDefault="00F20403" w:rsidP="00F20403">
      <w:pPr>
        <w:pStyle w:val="ListParagraph"/>
        <w:numPr>
          <w:ilvl w:val="0"/>
          <w:numId w:val="1"/>
        </w:numPr>
      </w:pPr>
      <w:r>
        <w:t>D</w:t>
      </w:r>
      <w:r w:rsidRPr="00F20403">
        <w:t>e speler kan zich tussen locaties verplaatsen</w:t>
      </w:r>
    </w:p>
    <w:p w14:paraId="7E4922F9" w14:textId="0397D00F" w:rsidR="00F20403" w:rsidRDefault="00F20403" w:rsidP="00F20403">
      <w:pPr>
        <w:pStyle w:val="ListParagraph"/>
        <w:numPr>
          <w:ilvl w:val="0"/>
          <w:numId w:val="1"/>
        </w:numPr>
      </w:pPr>
      <w:r>
        <w:t>Er zijn items te vinden in de kamers</w:t>
      </w:r>
    </w:p>
    <w:p w14:paraId="72157775" w14:textId="591B75F1" w:rsidR="00F20403" w:rsidRDefault="00F20403" w:rsidP="00F20403">
      <w:pPr>
        <w:pStyle w:val="ListParagraph"/>
        <w:numPr>
          <w:ilvl w:val="0"/>
          <w:numId w:val="1"/>
        </w:numPr>
      </w:pPr>
      <w:r>
        <w:t>De speler kan een beperkt aantal items bij zich hebben</w:t>
      </w:r>
    </w:p>
    <w:p w14:paraId="0D88935E" w14:textId="4638069F" w:rsidR="00F20403" w:rsidRDefault="00F20403" w:rsidP="00F20403">
      <w:pPr>
        <w:pStyle w:val="ListParagraph"/>
        <w:numPr>
          <w:ilvl w:val="0"/>
          <w:numId w:val="1"/>
        </w:numPr>
      </w:pPr>
      <w:r>
        <w:t>Er zijn 2 eindes een goed einde en een slechte einde</w:t>
      </w:r>
    </w:p>
    <w:p w14:paraId="6E62CB57" w14:textId="17159852" w:rsidR="00F20403" w:rsidRDefault="00F20403" w:rsidP="00F20403">
      <w:pPr>
        <w:pStyle w:val="ListParagraph"/>
        <w:numPr>
          <w:ilvl w:val="0"/>
          <w:numId w:val="1"/>
        </w:numPr>
      </w:pPr>
      <w:r>
        <w:t>Het spel bevat een back</w:t>
      </w:r>
      <w:r w:rsidR="0020497C">
        <w:t xml:space="preserve"> commando om terug te gaan naar de volgende locatie</w:t>
      </w:r>
    </w:p>
    <w:p w14:paraId="32813365" w14:textId="4D9BA9DD" w:rsidR="002B0EFA" w:rsidRDefault="002B0EFA" w:rsidP="00F20403">
      <w:pPr>
        <w:pStyle w:val="ListParagraph"/>
        <w:numPr>
          <w:ilvl w:val="0"/>
          <w:numId w:val="1"/>
        </w:numPr>
      </w:pPr>
      <w:r>
        <w:t>Opslaan en laden van savedata</w:t>
      </w:r>
    </w:p>
    <w:p w14:paraId="67D065AA" w14:textId="4C9A5F25" w:rsidR="00221510" w:rsidRDefault="00221510" w:rsidP="00F20403">
      <w:pPr>
        <w:pStyle w:val="ListParagraph"/>
        <w:numPr>
          <w:ilvl w:val="0"/>
          <w:numId w:val="1"/>
        </w:numPr>
      </w:pPr>
      <w:r>
        <w:t>Menu</w:t>
      </w:r>
    </w:p>
    <w:p w14:paraId="5940E5BB" w14:textId="5C743119" w:rsidR="00221510" w:rsidRDefault="00221510" w:rsidP="00F20403">
      <w:pPr>
        <w:pStyle w:val="ListParagraph"/>
        <w:numPr>
          <w:ilvl w:val="0"/>
          <w:numId w:val="1"/>
        </w:numPr>
      </w:pPr>
      <w:r>
        <w:t>Spel wordt ingeladen van een bestand</w:t>
      </w:r>
    </w:p>
    <w:p w14:paraId="6179ECAE" w14:textId="25D0115A" w:rsidR="00221510" w:rsidRDefault="00221510" w:rsidP="00221510">
      <w:pPr>
        <w:pStyle w:val="ListParagraph"/>
        <w:numPr>
          <w:ilvl w:val="0"/>
          <w:numId w:val="1"/>
        </w:numPr>
      </w:pPr>
      <w:r>
        <w:t>Je kan met de verdachten praten doormiddel van keywords</w:t>
      </w:r>
    </w:p>
    <w:p w14:paraId="6CFCBBC5" w14:textId="4E305006" w:rsidR="002B0EFA" w:rsidRDefault="00D56DEE" w:rsidP="002B0EFA">
      <w:pPr>
        <w:pStyle w:val="Heading1"/>
      </w:pPr>
      <w:r>
        <w:t>Commando’s</w:t>
      </w:r>
    </w:p>
    <w:p w14:paraId="525E593F" w14:textId="1A20F1C2" w:rsidR="002B0EFA" w:rsidRDefault="002B0EFA" w:rsidP="002B0EFA">
      <w:pPr>
        <w:pStyle w:val="ListParagraph"/>
        <w:numPr>
          <w:ilvl w:val="0"/>
          <w:numId w:val="1"/>
        </w:numPr>
      </w:pPr>
      <w:r>
        <w:t>GO (Naam van)</w:t>
      </w:r>
    </w:p>
    <w:p w14:paraId="7CE75AF7" w14:textId="56034380" w:rsidR="002B0EFA" w:rsidRDefault="002B0EFA" w:rsidP="002B0EFA">
      <w:pPr>
        <w:pStyle w:val="ListParagraph"/>
        <w:numPr>
          <w:ilvl w:val="0"/>
          <w:numId w:val="1"/>
        </w:numPr>
      </w:pPr>
      <w:r>
        <w:t>QUIT</w:t>
      </w:r>
    </w:p>
    <w:p w14:paraId="56415692" w14:textId="074A887F" w:rsidR="002B0EFA" w:rsidRDefault="002B0EFA" w:rsidP="002B0EFA">
      <w:pPr>
        <w:pStyle w:val="ListParagraph"/>
        <w:numPr>
          <w:ilvl w:val="0"/>
          <w:numId w:val="1"/>
        </w:numPr>
      </w:pPr>
      <w:r>
        <w:t>HELP</w:t>
      </w:r>
    </w:p>
    <w:p w14:paraId="516335AB" w14:textId="3E4635CE" w:rsidR="002B0EFA" w:rsidRDefault="002B0EFA" w:rsidP="002B0EFA">
      <w:pPr>
        <w:pStyle w:val="ListParagraph"/>
        <w:numPr>
          <w:ilvl w:val="0"/>
          <w:numId w:val="1"/>
        </w:numPr>
      </w:pPr>
      <w:r>
        <w:t>BACK</w:t>
      </w:r>
    </w:p>
    <w:p w14:paraId="268AF7CE" w14:textId="03C78A9F" w:rsidR="002B0EFA" w:rsidRDefault="002B0EFA" w:rsidP="002B0EFA">
      <w:pPr>
        <w:pStyle w:val="ListParagraph"/>
        <w:numPr>
          <w:ilvl w:val="0"/>
          <w:numId w:val="1"/>
        </w:numPr>
      </w:pPr>
      <w:r>
        <w:t>PICKUP</w:t>
      </w:r>
      <w:r w:rsidR="00DD4779">
        <w:t>/DROP</w:t>
      </w:r>
    </w:p>
    <w:p w14:paraId="4D2E5147" w14:textId="6E938B4C" w:rsidR="002B0EFA" w:rsidRDefault="002B0EFA" w:rsidP="002B0EFA">
      <w:pPr>
        <w:pStyle w:val="ListParagraph"/>
        <w:numPr>
          <w:ilvl w:val="0"/>
          <w:numId w:val="1"/>
        </w:numPr>
      </w:pPr>
      <w:r>
        <w:t>ASK</w:t>
      </w:r>
    </w:p>
    <w:p w14:paraId="2D53E583" w14:textId="6D424A9E" w:rsidR="002B0EFA" w:rsidRDefault="002B0EFA" w:rsidP="002B0EFA">
      <w:pPr>
        <w:pStyle w:val="ListParagraph"/>
        <w:numPr>
          <w:ilvl w:val="0"/>
          <w:numId w:val="1"/>
        </w:numPr>
      </w:pPr>
      <w:r>
        <w:t>LOAD/SAVE</w:t>
      </w:r>
    </w:p>
    <w:p w14:paraId="2335815E" w14:textId="142114A1" w:rsidR="00DD4779" w:rsidRDefault="00DD4779" w:rsidP="002B0EFA">
      <w:pPr>
        <w:pStyle w:val="ListParagraph"/>
        <w:numPr>
          <w:ilvl w:val="0"/>
          <w:numId w:val="1"/>
        </w:numPr>
      </w:pPr>
      <w:r>
        <w:t>INSPECT</w:t>
      </w:r>
    </w:p>
    <w:p w14:paraId="54212620" w14:textId="5A725673" w:rsidR="00DD4779" w:rsidRDefault="00DD4779" w:rsidP="002B0EFA">
      <w:pPr>
        <w:pStyle w:val="ListParagraph"/>
        <w:numPr>
          <w:ilvl w:val="0"/>
          <w:numId w:val="1"/>
        </w:numPr>
      </w:pPr>
      <w:r>
        <w:t>ARREST</w:t>
      </w:r>
    </w:p>
    <w:p w14:paraId="1C70E01D" w14:textId="4F7D9B20" w:rsidR="00E03323" w:rsidRDefault="00E03323" w:rsidP="00E03323">
      <w:pPr>
        <w:pStyle w:val="Heading1"/>
      </w:pPr>
      <w:bookmarkStart w:id="2" w:name="_Toc26950773"/>
      <w:r>
        <w:t>Storyline</w:t>
      </w:r>
      <w:bookmarkEnd w:id="2"/>
    </w:p>
    <w:p w14:paraId="20B5094C" w14:textId="0C269289" w:rsidR="00E03323" w:rsidRDefault="00E03323" w:rsidP="00E03323">
      <w:r>
        <w:t xml:space="preserve">De detective Bruce </w:t>
      </w:r>
      <w:r w:rsidR="00D56DEE">
        <w:t xml:space="preserve">Caine heeft 4 verdachten aangehouden in een villa ergens in Groningen. Er zijn 4 gedachten aangehouden die op het tijdstip van de moord in de villa aanwezig waren. De </w:t>
      </w:r>
      <w:r w:rsidR="00745D7D">
        <w:t xml:space="preserve">eigenaar </w:t>
      </w:r>
      <w:r w:rsidR="00D56DEE">
        <w:t xml:space="preserve">is vermoord. De tuinman, de kok, de schoonmaakster en zijn vrouw zijn aangehouden en bevinden zich rondom </w:t>
      </w:r>
      <w:r w:rsidR="00F518E6">
        <w:t xml:space="preserve">en binnen </w:t>
      </w:r>
      <w:r w:rsidR="00D56DEE">
        <w:t>de villa.</w:t>
      </w:r>
      <w:r w:rsidR="00F518E6">
        <w:t xml:space="preserve">  </w:t>
      </w:r>
    </w:p>
    <w:p w14:paraId="70306324" w14:textId="3E2F9DAB" w:rsidR="00745D7D" w:rsidRDefault="00745D7D" w:rsidP="00E03323">
      <w:r>
        <w:t>De detective moet op zoek naar de moordenaar en het wapen waarmee de man is vermoord. De detective begint op de locatie van de moord. Hij kan door het onderzoeken van het lichaam er achter komen hoe de moord is gepleegd, en daarmee de dader opsporen. Elke verdachte heeft een aantal motieven om de moord te kunnen plegen</w:t>
      </w:r>
      <w:r w:rsidR="00DD4779">
        <w:t>:</w:t>
      </w:r>
    </w:p>
    <w:p w14:paraId="43C0710D" w14:textId="7BFE7626" w:rsidR="00DD4779" w:rsidRDefault="00DD4779" w:rsidP="00E03323">
      <w:r>
        <w:t>Vrouw: de erfenis – ze werd betrapt met haar nieuwe vriend en daar ontstond ruzie uit.</w:t>
      </w:r>
    </w:p>
    <w:p w14:paraId="6C077B40" w14:textId="28ECBC41" w:rsidR="00DD4779" w:rsidRDefault="00DD4779" w:rsidP="00E03323">
      <w:r>
        <w:t>Schoonmaakster: ze wed mishandelt – ze werd betrapt op het stelen van geld.</w:t>
      </w:r>
    </w:p>
    <w:p w14:paraId="011C27B7" w14:textId="50FC26CE" w:rsidR="00DD4779" w:rsidRDefault="00DD4779" w:rsidP="00E03323">
      <w:r>
        <w:t>Kok: hij had per ongeluk het eten vergiftigd – de man vond zijn eten niet lekker.</w:t>
      </w:r>
    </w:p>
    <w:p w14:paraId="74699296" w14:textId="61E8BBD5" w:rsidR="00DD4779" w:rsidRDefault="00DD4779" w:rsidP="00E03323">
      <w:r>
        <w:t>Tuinman: had een woedeaanval omdat de eigenaar de tuin er niet uit vond zien – voor het geld.</w:t>
      </w:r>
    </w:p>
    <w:p w14:paraId="2A7F4F95" w14:textId="77777777" w:rsidR="00C84DE3" w:rsidRDefault="00DD4779" w:rsidP="00E03323">
      <w:r>
        <w:t>Tevens kan de detective elke verdachte aanspreken en hem dingen vragen</w:t>
      </w:r>
      <w:r w:rsidR="00C84DE3">
        <w:t>:</w:t>
      </w:r>
    </w:p>
    <w:p w14:paraId="4FF18F66" w14:textId="518710A4" w:rsidR="00C84DE3" w:rsidRDefault="00C84DE3" w:rsidP="00C84DE3">
      <w:pPr>
        <w:pStyle w:val="ListParagraph"/>
        <w:numPr>
          <w:ilvl w:val="0"/>
          <w:numId w:val="1"/>
        </w:numPr>
      </w:pPr>
      <w:r>
        <w:lastRenderedPageBreak/>
        <w:t>Waar was je op het tijdstip van de moord?</w:t>
      </w:r>
    </w:p>
    <w:p w14:paraId="03146359" w14:textId="7FA97C6E" w:rsidR="00C84DE3" w:rsidRDefault="00C84DE3" w:rsidP="00C84DE3">
      <w:pPr>
        <w:pStyle w:val="ListParagraph"/>
      </w:pPr>
      <w:r>
        <w:t>Mocht de dader dit gevraagd worden geeft hij aan dat hij in dezelfde kamer te vinden was als iemand anders.</w:t>
      </w:r>
    </w:p>
    <w:p w14:paraId="24177BE1" w14:textId="2BB7CD47" w:rsidR="00C84DE3" w:rsidRDefault="00C84DE3" w:rsidP="00C84DE3">
      <w:pPr>
        <w:pStyle w:val="ListParagraph"/>
        <w:numPr>
          <w:ilvl w:val="0"/>
          <w:numId w:val="1"/>
        </w:numPr>
      </w:pPr>
      <w:r>
        <w:t>Was er iemand bij jou op het tijdstip van de moord?</w:t>
      </w:r>
    </w:p>
    <w:p w14:paraId="6DBD6B9D" w14:textId="23DA1021" w:rsidR="00C84DE3" w:rsidRDefault="00C84DE3" w:rsidP="00C84DE3">
      <w:pPr>
        <w:pStyle w:val="ListParagraph"/>
        <w:numPr>
          <w:ilvl w:val="0"/>
          <w:numId w:val="1"/>
        </w:numPr>
      </w:pPr>
      <w:r>
        <w:t>Wie denk je dat hem heeft vermoord?</w:t>
      </w:r>
    </w:p>
    <w:p w14:paraId="7B621FC7" w14:textId="0969A3E6" w:rsidR="00C84DE3" w:rsidRDefault="00C84DE3" w:rsidP="00C84DE3">
      <w:pPr>
        <w:pStyle w:val="ListParagraph"/>
        <w:numPr>
          <w:ilvl w:val="0"/>
          <w:numId w:val="1"/>
        </w:numPr>
      </w:pPr>
      <w:r>
        <w:t>Hoe was het contact met de man?</w:t>
      </w:r>
    </w:p>
    <w:p w14:paraId="1DA0B964" w14:textId="41FD7D9C" w:rsidR="00C84DE3" w:rsidRDefault="00C84DE3" w:rsidP="00C84DE3">
      <w:pPr>
        <w:pStyle w:val="ListParagraph"/>
        <w:numPr>
          <w:ilvl w:val="0"/>
          <w:numId w:val="1"/>
        </w:numPr>
      </w:pPr>
      <w:r>
        <w:t>Hoe gaat het met je?</w:t>
      </w:r>
    </w:p>
    <w:p w14:paraId="66B37F77" w14:textId="7854A547" w:rsidR="00D56DEE" w:rsidRDefault="00DD4779" w:rsidP="00E03323">
      <w:r>
        <w:t>Er zijn geen vaste vragen vastgelegd dus de speler moet er zelf achter komen wat te vragen. Mocht de speler er niet uitkomen kan er een hint worden gegeven.</w:t>
      </w:r>
    </w:p>
    <w:p w14:paraId="7F538771" w14:textId="6DF5F853" w:rsidR="00DD4779" w:rsidRDefault="00DD4779" w:rsidP="00E03323">
      <w:r>
        <w:t>De mogelijke aanwijzingen zijn:</w:t>
      </w:r>
    </w:p>
    <w:p w14:paraId="104470E8" w14:textId="123E149B" w:rsidR="00DD4779" w:rsidRDefault="00DD4779" w:rsidP="00DD4779">
      <w:pPr>
        <w:pStyle w:val="ListParagraph"/>
        <w:numPr>
          <w:ilvl w:val="0"/>
          <w:numId w:val="1"/>
        </w:numPr>
      </w:pPr>
      <w:r>
        <w:t>Vingerafdrukken.</w:t>
      </w:r>
    </w:p>
    <w:p w14:paraId="72A93F0B" w14:textId="79CB034F" w:rsidR="00DD4779" w:rsidRDefault="00DD4779" w:rsidP="00DD4779">
      <w:pPr>
        <w:pStyle w:val="ListParagraph"/>
        <w:numPr>
          <w:ilvl w:val="0"/>
          <w:numId w:val="1"/>
        </w:numPr>
      </w:pPr>
      <w:r>
        <w:t>Tijd/Locatie van de verdachte of hun activiteiten op dat tijdstip.</w:t>
      </w:r>
    </w:p>
    <w:p w14:paraId="7C4AD4F2" w14:textId="6FA9802F" w:rsidR="00DD4779" w:rsidRDefault="00DD4779" w:rsidP="00DD4779">
      <w:pPr>
        <w:pStyle w:val="ListParagraph"/>
        <w:numPr>
          <w:ilvl w:val="0"/>
          <w:numId w:val="1"/>
        </w:numPr>
      </w:pPr>
      <w:r>
        <w:t>Moordwapen.</w:t>
      </w:r>
    </w:p>
    <w:p w14:paraId="54A782BC" w14:textId="26946C1D" w:rsidR="00DD4779" w:rsidRDefault="00DD4779" w:rsidP="00DD4779">
      <w:pPr>
        <w:pStyle w:val="ListParagraph"/>
        <w:numPr>
          <w:ilvl w:val="0"/>
          <w:numId w:val="1"/>
        </w:numPr>
      </w:pPr>
      <w:r>
        <w:t>Het lichaam zelf.</w:t>
      </w:r>
    </w:p>
    <w:p w14:paraId="27045BCB" w14:textId="3C71BFA0" w:rsidR="00DD4779" w:rsidRDefault="00DD4779" w:rsidP="00DD4779">
      <w:pPr>
        <w:pStyle w:val="ListParagraph"/>
        <w:numPr>
          <w:ilvl w:val="0"/>
          <w:numId w:val="1"/>
        </w:numPr>
      </w:pPr>
      <w:r>
        <w:t>Vragen stellen aan de verdachten.</w:t>
      </w:r>
    </w:p>
    <w:p w14:paraId="553FA590" w14:textId="0162D2EE" w:rsidR="00DD4779" w:rsidRDefault="00DD4779" w:rsidP="00DD4779">
      <w:r>
        <w:t>Door de villa verspreid zijn er items te vinden. Elk item heeft een gewicht, en kan je inspecteren. Je kan maar een gelimiteerd aantal items meenemen. Dit kan met de commando’s PICKUP en DROP.</w:t>
      </w:r>
      <w:r w:rsidR="004D26FE">
        <w:t xml:space="preserve"> De volgende items zijn er te vinden in het spel:</w:t>
      </w:r>
    </w:p>
    <w:p w14:paraId="4742A577" w14:textId="067CABC6" w:rsidR="004D26FE" w:rsidRDefault="004D26FE" w:rsidP="004D26FE">
      <w:pPr>
        <w:pStyle w:val="ListParagraph"/>
        <w:numPr>
          <w:ilvl w:val="0"/>
          <w:numId w:val="1"/>
        </w:numPr>
      </w:pPr>
      <w:r>
        <w:t>Sleutel voor de man zijn persoonlijke kluis.</w:t>
      </w:r>
    </w:p>
    <w:p w14:paraId="45749AA7" w14:textId="6A4379A1" w:rsidR="00947813" w:rsidRDefault="00947813" w:rsidP="00947813">
      <w:pPr>
        <w:pStyle w:val="ListParagraph"/>
        <w:numPr>
          <w:ilvl w:val="0"/>
          <w:numId w:val="1"/>
        </w:numPr>
      </w:pPr>
      <w:r>
        <w:t>Sleutel van de auto.</w:t>
      </w:r>
    </w:p>
    <w:p w14:paraId="06B7BFBD" w14:textId="04881C55" w:rsidR="004D26FE" w:rsidRDefault="004D26FE" w:rsidP="004D26FE">
      <w:pPr>
        <w:pStyle w:val="ListParagraph"/>
        <w:numPr>
          <w:ilvl w:val="0"/>
          <w:numId w:val="1"/>
        </w:numPr>
      </w:pPr>
      <w:r>
        <w:t>Sleutel van de schuur.</w:t>
      </w:r>
    </w:p>
    <w:p w14:paraId="74B3A305" w14:textId="00950EA9" w:rsidR="004D26FE" w:rsidRDefault="004D26FE" w:rsidP="004D26FE">
      <w:pPr>
        <w:pStyle w:val="ListParagraph"/>
        <w:numPr>
          <w:ilvl w:val="0"/>
          <w:numId w:val="1"/>
        </w:numPr>
      </w:pPr>
      <w:r>
        <w:t>Mobieltje van de man.</w:t>
      </w:r>
    </w:p>
    <w:p w14:paraId="2095D66D" w14:textId="229B887A" w:rsidR="004D26FE" w:rsidRDefault="004D26FE" w:rsidP="004D26FE">
      <w:pPr>
        <w:pStyle w:val="ListParagraph"/>
        <w:numPr>
          <w:ilvl w:val="0"/>
          <w:numId w:val="1"/>
        </w:numPr>
      </w:pPr>
      <w:r>
        <w:t>Moordwapen.</w:t>
      </w:r>
    </w:p>
    <w:p w14:paraId="43CF67FE" w14:textId="1E48CD27" w:rsidR="00947813" w:rsidRDefault="00947813" w:rsidP="004D26FE">
      <w:pPr>
        <w:pStyle w:val="ListParagraph"/>
        <w:numPr>
          <w:ilvl w:val="0"/>
          <w:numId w:val="1"/>
        </w:numPr>
      </w:pPr>
      <w:r>
        <w:t>Boodschappenlijstje.</w:t>
      </w:r>
    </w:p>
    <w:p w14:paraId="4BF650F1" w14:textId="563D3DE7" w:rsidR="00947813" w:rsidRDefault="00947813" w:rsidP="00947813">
      <w:pPr>
        <w:pStyle w:val="ListParagraph"/>
        <w:numPr>
          <w:ilvl w:val="0"/>
          <w:numId w:val="1"/>
        </w:numPr>
      </w:pPr>
      <w:r>
        <w:t>Ducktape.</w:t>
      </w:r>
    </w:p>
    <w:p w14:paraId="52F64CBC" w14:textId="62BA62DE" w:rsidR="004D26FE" w:rsidRDefault="004D26FE" w:rsidP="004D26FE">
      <w:r>
        <w:t>De bovengenoemde items zijn</w:t>
      </w:r>
      <w:r w:rsidR="005330FF">
        <w:t xml:space="preserve"> bij elke scenario aanwezig</w:t>
      </w:r>
      <w:r w:rsidR="009F3589">
        <w:t>:</w:t>
      </w:r>
    </w:p>
    <w:p w14:paraId="244257B4" w14:textId="268AC3D6" w:rsidR="004D26FE" w:rsidRDefault="004D26FE" w:rsidP="004D26FE">
      <w:pPr>
        <w:pStyle w:val="ListParagraph"/>
        <w:numPr>
          <w:ilvl w:val="0"/>
          <w:numId w:val="1"/>
        </w:numPr>
      </w:pPr>
      <w:r>
        <w:t xml:space="preserve">Keuken: </w:t>
      </w:r>
      <w:r w:rsidR="00B87015">
        <w:t>Messenhouder</w:t>
      </w:r>
    </w:p>
    <w:p w14:paraId="0E21B33C" w14:textId="6C225D0E" w:rsidR="004D26FE" w:rsidRDefault="004D26FE" w:rsidP="004D26FE">
      <w:pPr>
        <w:pStyle w:val="ListParagraph"/>
        <w:numPr>
          <w:ilvl w:val="0"/>
          <w:numId w:val="1"/>
        </w:numPr>
      </w:pPr>
      <w:r>
        <w:t xml:space="preserve">Opslag: </w:t>
      </w:r>
      <w:proofErr w:type="spellStart"/>
      <w:r w:rsidR="00E573D4">
        <w:t>duc</w:t>
      </w:r>
      <w:proofErr w:type="spellEnd"/>
      <w:r w:rsidR="00E573D4">
        <w:t>-tape(</w:t>
      </w:r>
      <w:proofErr w:type="spellStart"/>
      <w:r w:rsidR="00E573D4">
        <w:t>oppakbaar</w:t>
      </w:r>
      <w:proofErr w:type="spellEnd"/>
      <w:r w:rsidR="00E573D4">
        <w:t>)</w:t>
      </w:r>
    </w:p>
    <w:p w14:paraId="1B199566" w14:textId="7E0128C5" w:rsidR="004D26FE" w:rsidRDefault="004D26FE" w:rsidP="00135047">
      <w:pPr>
        <w:pStyle w:val="ListParagraph"/>
        <w:numPr>
          <w:ilvl w:val="0"/>
          <w:numId w:val="1"/>
        </w:numPr>
      </w:pPr>
      <w:r>
        <w:t>Slaapkamer:</w:t>
      </w:r>
      <w:r w:rsidR="009A63A1">
        <w:t xml:space="preserve"> </w:t>
      </w:r>
      <w:r w:rsidR="004A2F12">
        <w:t xml:space="preserve">bed, </w:t>
      </w:r>
      <w:r w:rsidR="00135047">
        <w:t>Mobieltje in kluis</w:t>
      </w:r>
      <w:r w:rsidR="00FB2F13">
        <w:t>(</w:t>
      </w:r>
      <w:proofErr w:type="spellStart"/>
      <w:r w:rsidR="00E927B5">
        <w:t>oppakbaar</w:t>
      </w:r>
      <w:proofErr w:type="spellEnd"/>
      <w:r w:rsidR="00FB2F13">
        <w:t>)</w:t>
      </w:r>
    </w:p>
    <w:p w14:paraId="02E46A28" w14:textId="108D7B7C" w:rsidR="004D26FE" w:rsidRDefault="004D26FE" w:rsidP="004D26FE">
      <w:pPr>
        <w:pStyle w:val="ListParagraph"/>
        <w:numPr>
          <w:ilvl w:val="0"/>
          <w:numId w:val="1"/>
        </w:numPr>
      </w:pPr>
      <w:r>
        <w:t xml:space="preserve">Woonkamer: </w:t>
      </w:r>
      <w:r w:rsidR="00533E60">
        <w:t>dood lichaam</w:t>
      </w:r>
    </w:p>
    <w:p w14:paraId="07748296" w14:textId="0850044D" w:rsidR="004D26FE" w:rsidRDefault="004D26FE" w:rsidP="004D26FE">
      <w:pPr>
        <w:pStyle w:val="ListParagraph"/>
        <w:numPr>
          <w:ilvl w:val="0"/>
          <w:numId w:val="1"/>
        </w:numPr>
      </w:pPr>
      <w:r>
        <w:t>Garage:</w:t>
      </w:r>
      <w:r w:rsidR="00296225">
        <w:t xml:space="preserve"> </w:t>
      </w:r>
      <w:r>
        <w:t xml:space="preserve"> </w:t>
      </w:r>
      <w:r w:rsidR="001E0929">
        <w:t>auto</w:t>
      </w:r>
      <w:r w:rsidR="009B330A">
        <w:t>, schuur-sleutel(</w:t>
      </w:r>
      <w:proofErr w:type="spellStart"/>
      <w:r w:rsidR="00435DB0">
        <w:t>oppakbaar</w:t>
      </w:r>
      <w:proofErr w:type="spellEnd"/>
      <w:r w:rsidR="009B330A">
        <w:t>)</w:t>
      </w:r>
    </w:p>
    <w:p w14:paraId="2B15FDD9" w14:textId="0C8A2E10" w:rsidR="004D26FE" w:rsidRDefault="004D26FE" w:rsidP="004D26FE">
      <w:pPr>
        <w:pStyle w:val="ListParagraph"/>
        <w:numPr>
          <w:ilvl w:val="0"/>
          <w:numId w:val="1"/>
        </w:numPr>
      </w:pPr>
      <w:r>
        <w:t>Tuin:</w:t>
      </w:r>
      <w:r w:rsidR="00F43B6F">
        <w:t xml:space="preserve"> </w:t>
      </w:r>
      <w:r w:rsidR="00D4351C">
        <w:t>groentetuin</w:t>
      </w:r>
    </w:p>
    <w:p w14:paraId="2025F755" w14:textId="5EFB4491" w:rsidR="00345B7C" w:rsidRDefault="004D26FE" w:rsidP="00947813">
      <w:pPr>
        <w:pStyle w:val="ListParagraph"/>
        <w:numPr>
          <w:ilvl w:val="0"/>
          <w:numId w:val="1"/>
        </w:numPr>
      </w:pPr>
      <w:r>
        <w:t>Schuur: werkbank</w:t>
      </w:r>
      <w:r w:rsidR="00971584">
        <w:t xml:space="preserve">, </w:t>
      </w:r>
      <w:proofErr w:type="spellStart"/>
      <w:r w:rsidR="00971584">
        <w:t>vault-key</w:t>
      </w:r>
      <w:proofErr w:type="spellEnd"/>
      <w:r w:rsidR="00113775">
        <w:t>(</w:t>
      </w:r>
      <w:proofErr w:type="spellStart"/>
      <w:r w:rsidR="00113775">
        <w:t>oppakbaar</w:t>
      </w:r>
      <w:proofErr w:type="spellEnd"/>
      <w:r w:rsidR="00113775">
        <w:t>)</w:t>
      </w:r>
    </w:p>
    <w:p w14:paraId="40C5E387" w14:textId="47BB18B4" w:rsidR="00D56DEE" w:rsidRDefault="00DD4779" w:rsidP="00E03323">
      <w:r>
        <w:t>Als de speler klaar denkt te zijn met het spel kan hij met het commando ARREST de dader aanwijzen en krijgt hij zijn score te zien en hoe hij het had gedaan, en wat dan wel het juiste antwoord was inclusief alle aanwijzingen.</w:t>
      </w:r>
    </w:p>
    <w:p w14:paraId="6FAF8AEE" w14:textId="52CF1C73" w:rsidR="00DD4779" w:rsidRDefault="0025749D" w:rsidP="00E03323">
      <w:r>
        <w:t>Hints</w:t>
      </w:r>
    </w:p>
    <w:p w14:paraId="47D69B9C" w14:textId="77777777" w:rsidR="00267AEC" w:rsidRDefault="0025749D" w:rsidP="0025749D">
      <w:pPr>
        <w:pStyle w:val="ListParagraph"/>
        <w:numPr>
          <w:ilvl w:val="0"/>
          <w:numId w:val="1"/>
        </w:numPr>
      </w:pPr>
      <w:r>
        <w:t>Mobieltje met info over de moord</w:t>
      </w:r>
    </w:p>
    <w:p w14:paraId="04F91061" w14:textId="77777777" w:rsidR="00267AEC" w:rsidRDefault="00267AEC" w:rsidP="0025749D">
      <w:pPr>
        <w:pStyle w:val="ListParagraph"/>
        <w:numPr>
          <w:ilvl w:val="0"/>
          <w:numId w:val="1"/>
        </w:numPr>
      </w:pPr>
      <w:r>
        <w:t>Doormiddel van vragen</w:t>
      </w:r>
    </w:p>
    <w:p w14:paraId="6E835A44" w14:textId="34C69063" w:rsidR="0025749D" w:rsidRDefault="000873EE" w:rsidP="0025749D">
      <w:pPr>
        <w:pStyle w:val="ListParagraph"/>
        <w:numPr>
          <w:ilvl w:val="0"/>
          <w:numId w:val="1"/>
        </w:numPr>
      </w:pPr>
      <w:r>
        <w:t xml:space="preserve"> </w:t>
      </w:r>
      <w:r w:rsidR="00267AEC">
        <w:t>Dagboek vrouw met info over de moord</w:t>
      </w:r>
    </w:p>
    <w:p w14:paraId="64980AB9" w14:textId="2A084F1F" w:rsidR="00C65EEC" w:rsidRDefault="00267AEC" w:rsidP="0025749D">
      <w:pPr>
        <w:pStyle w:val="ListParagraph"/>
        <w:numPr>
          <w:ilvl w:val="0"/>
          <w:numId w:val="1"/>
        </w:numPr>
      </w:pPr>
      <w:r>
        <w:t>Locatie moordwapen is gelinkt met de locatie waar de verdachten waren op het moment van de moord</w:t>
      </w:r>
    </w:p>
    <w:p w14:paraId="1BD03480" w14:textId="77777777" w:rsidR="00C65EEC" w:rsidRDefault="00C65EEC">
      <w:r>
        <w:lastRenderedPageBreak/>
        <w:br w:type="page"/>
      </w:r>
    </w:p>
    <w:p w14:paraId="6EF437A9" w14:textId="556BBE51" w:rsidR="00267AEC" w:rsidRDefault="00C65EEC" w:rsidP="00C65EEC">
      <w:r>
        <w:lastRenderedPageBreak/>
        <w:t>Scenario 1:</w:t>
      </w:r>
    </w:p>
    <w:p w14:paraId="21710D4F" w14:textId="47339E61" w:rsidR="00C65EEC" w:rsidRPr="004E2EDA" w:rsidRDefault="00EC4898" w:rsidP="00C65EEC">
      <w:pPr>
        <w:rPr>
          <w:b/>
        </w:rPr>
      </w:pPr>
      <w:r w:rsidRPr="004E2EDA">
        <w:rPr>
          <w:b/>
        </w:rPr>
        <w:t>De vrouw</w:t>
      </w:r>
    </w:p>
    <w:p w14:paraId="734BA15A" w14:textId="77777777" w:rsidR="0004348B" w:rsidRDefault="00383EE1">
      <w:r>
        <w:t>Z</w:t>
      </w:r>
      <w:r w:rsidR="00EC4898">
        <w:t>e werd betrapt met haar nieuwe vriend en daar ontstond ruzie uit.</w:t>
      </w:r>
    </w:p>
    <w:p w14:paraId="14AA4ED5" w14:textId="45F8D730" w:rsidR="0004348B" w:rsidRDefault="00D447C9">
      <w:r>
        <w:t>Hoe?</w:t>
      </w:r>
    </w:p>
    <w:p w14:paraId="28CDC9E5" w14:textId="0A6B30C2" w:rsidR="00D447C9" w:rsidRDefault="006269E9">
      <w:r>
        <w:t>Met een keukenmes is hij neergestoken.</w:t>
      </w:r>
      <w:r>
        <w:br/>
        <w:t>Het lichaam heeft steekwonden.</w:t>
      </w:r>
    </w:p>
    <w:p w14:paraId="4104A8A7" w14:textId="2AE8AE6E" w:rsidR="0004348B" w:rsidRDefault="00952BCD">
      <w:proofErr w:type="spellStart"/>
      <w:r>
        <w:t>Clues</w:t>
      </w:r>
      <w:proofErr w:type="spellEnd"/>
      <w:r w:rsidR="0004348B">
        <w:t>?</w:t>
      </w:r>
    </w:p>
    <w:p w14:paraId="67F6F55B" w14:textId="2F1A2931" w:rsidR="002E1991" w:rsidRDefault="00FC11FC">
      <w:r>
        <w:t xml:space="preserve">Telefoon: </w:t>
      </w:r>
      <w:r w:rsidR="00A42A7D">
        <w:t>Als ik je nog een keer met een andere zie, dan doe ik je wat!</w:t>
      </w:r>
      <w:r w:rsidR="00372DF9">
        <w:t xml:space="preserve"> </w:t>
      </w:r>
      <w:r w:rsidR="002E1991">
        <w:br/>
        <w:t>Bed: Is rommelig</w:t>
      </w:r>
      <w:r w:rsidR="008C338A">
        <w:br/>
        <w:t xml:space="preserve">Dagboek van de vrouw: </w:t>
      </w:r>
      <w:r w:rsidR="00035132">
        <w:t>Ik hoop dat mijn ma</w:t>
      </w:r>
      <w:r w:rsidR="005454AA">
        <w:t>n er niet achter kom</w:t>
      </w:r>
      <w:r w:rsidR="00285386">
        <w:t>t dat ik vreemd ga</w:t>
      </w:r>
      <w:r w:rsidR="002227FD">
        <w:t>.</w:t>
      </w:r>
    </w:p>
    <w:p w14:paraId="5094C151" w14:textId="4835D9DB" w:rsidR="009448EF" w:rsidRDefault="009448EF" w:rsidP="009448EF">
      <w:pPr>
        <w:pStyle w:val="ListParagraph"/>
        <w:numPr>
          <w:ilvl w:val="0"/>
          <w:numId w:val="1"/>
        </w:numPr>
      </w:pPr>
      <w:r>
        <w:t>Hoe was het contact met de man?</w:t>
      </w:r>
    </w:p>
    <w:p w14:paraId="54F375E8" w14:textId="0E02E403" w:rsidR="00472AAF" w:rsidRDefault="00472AAF" w:rsidP="009448EF">
      <w:pPr>
        <w:pStyle w:val="ListParagraph"/>
        <w:numPr>
          <w:ilvl w:val="0"/>
          <w:numId w:val="1"/>
        </w:numPr>
      </w:pPr>
      <w:r>
        <w:t>Antwoord: We hadden weinig contact, het ging mij alleen maar om het geld</w:t>
      </w:r>
    </w:p>
    <w:p w14:paraId="75C91790" w14:textId="53857FAE" w:rsidR="009448EF" w:rsidRDefault="009448EF" w:rsidP="009448EF">
      <w:pPr>
        <w:pStyle w:val="ListParagraph"/>
        <w:numPr>
          <w:ilvl w:val="0"/>
          <w:numId w:val="1"/>
        </w:numPr>
      </w:pPr>
      <w:r>
        <w:t>Hoe gaat het met je?</w:t>
      </w:r>
    </w:p>
    <w:p w14:paraId="438028DA" w14:textId="1841C05B" w:rsidR="003819AE" w:rsidRDefault="0099146C" w:rsidP="009448EF">
      <w:pPr>
        <w:pStyle w:val="ListParagraph"/>
        <w:numPr>
          <w:ilvl w:val="0"/>
          <w:numId w:val="1"/>
        </w:numPr>
      </w:pPr>
      <w:r>
        <w:t xml:space="preserve">Antwoord: Ik ben </w:t>
      </w:r>
      <w:proofErr w:type="spellStart"/>
      <w:r>
        <w:t>geschokkeerd</w:t>
      </w:r>
      <w:proofErr w:type="spellEnd"/>
      <w:r w:rsidR="0082209F">
        <w:t>, dit had ik niet verwacht</w:t>
      </w:r>
    </w:p>
    <w:p w14:paraId="19AB03D6" w14:textId="77777777" w:rsidR="009448EF" w:rsidRDefault="009448EF"/>
    <w:p w14:paraId="42A8B9FB" w14:textId="3F4C3019" w:rsidR="004E2EDA" w:rsidRDefault="004E2EDA">
      <w:pPr>
        <w:rPr>
          <w:b/>
        </w:rPr>
      </w:pPr>
      <w:r>
        <w:rPr>
          <w:b/>
        </w:rPr>
        <w:t>Chef</w:t>
      </w:r>
    </w:p>
    <w:p w14:paraId="68DE0C84" w14:textId="4860F090" w:rsidR="00BF24CF" w:rsidRDefault="00355372">
      <w:r>
        <w:t xml:space="preserve">Brian vond zijn eten niet lekker dus heeft </w:t>
      </w:r>
      <w:r w:rsidR="004F41F8">
        <w:t>Gord</w:t>
      </w:r>
      <w:r w:rsidR="00585DFC">
        <w:t>on</w:t>
      </w:r>
      <w:r>
        <w:t xml:space="preserve"> hem vermoord</w:t>
      </w:r>
      <w:r w:rsidR="0028124B">
        <w:t>.</w:t>
      </w:r>
    </w:p>
    <w:p w14:paraId="29F9654A" w14:textId="77777777" w:rsidR="00655404" w:rsidRDefault="0028124B">
      <w:r>
        <w:t>Hoe?</w:t>
      </w:r>
      <w:r w:rsidR="004E1859">
        <w:t xml:space="preserve"> </w:t>
      </w:r>
    </w:p>
    <w:p w14:paraId="73519A05" w14:textId="6AA70E4B" w:rsidR="00754931" w:rsidRDefault="00446772">
      <w:r>
        <w:t>Door ve</w:t>
      </w:r>
      <w:r w:rsidR="005F48E5">
        <w:t>r</w:t>
      </w:r>
      <w:r>
        <w:t>gif in zijn eten te gooien</w:t>
      </w:r>
      <w:r w:rsidR="00754931">
        <w:br/>
      </w:r>
      <w:r w:rsidR="008F11D0">
        <w:t>De man ziet er groen uit en er ligt kots naast zijn lichaam en rond zijn mond.</w:t>
      </w:r>
    </w:p>
    <w:p w14:paraId="344311C4" w14:textId="17576E6F" w:rsidR="005A6E46" w:rsidRDefault="005A6E46">
      <w:proofErr w:type="spellStart"/>
      <w:r>
        <w:t>Clues</w:t>
      </w:r>
      <w:proofErr w:type="spellEnd"/>
      <w:r>
        <w:t>?</w:t>
      </w:r>
    </w:p>
    <w:p w14:paraId="0F87DEB0" w14:textId="67DC275E" w:rsidR="00AB66EA" w:rsidRDefault="007D2ADD">
      <w:r>
        <w:t>Het vergif potje</w:t>
      </w:r>
    </w:p>
    <w:p w14:paraId="03DF2D93" w14:textId="2B3FA3C3" w:rsidR="00AB66EA" w:rsidRDefault="00AB66EA">
      <w:r>
        <w:t xml:space="preserve">Telefoon: </w:t>
      </w:r>
      <w:r w:rsidR="00ED7D17">
        <w:t>Hoe durf je mijn eten niet lekker te vinden!?</w:t>
      </w:r>
    </w:p>
    <w:p w14:paraId="41E5B25D" w14:textId="77777777" w:rsidR="006A576B" w:rsidRDefault="006A576B" w:rsidP="006A576B">
      <w:pPr>
        <w:pStyle w:val="ListParagraph"/>
        <w:numPr>
          <w:ilvl w:val="0"/>
          <w:numId w:val="1"/>
        </w:numPr>
      </w:pPr>
      <w:r>
        <w:t>Hoe was het contact met de man?</w:t>
      </w:r>
    </w:p>
    <w:p w14:paraId="23F864B7" w14:textId="15D8C9BC" w:rsidR="006A576B" w:rsidRDefault="006A576B" w:rsidP="006A576B">
      <w:pPr>
        <w:pStyle w:val="ListParagraph"/>
        <w:numPr>
          <w:ilvl w:val="0"/>
          <w:numId w:val="1"/>
        </w:numPr>
      </w:pPr>
      <w:r>
        <w:t xml:space="preserve">Antwoord: </w:t>
      </w:r>
      <w:r w:rsidR="008A7206">
        <w:t>Ik haat het om voor hem te koken</w:t>
      </w:r>
      <w:r w:rsidR="009B615F">
        <w:t xml:space="preserve"> maar het verdiende wel goed</w:t>
      </w:r>
      <w:r w:rsidR="008A7206">
        <w:t>, hij weet niet wat lekker is. Die stomme ezel!</w:t>
      </w:r>
    </w:p>
    <w:p w14:paraId="0B3C8C89" w14:textId="77777777" w:rsidR="006A576B" w:rsidRDefault="006A576B" w:rsidP="006A576B">
      <w:pPr>
        <w:pStyle w:val="ListParagraph"/>
        <w:numPr>
          <w:ilvl w:val="0"/>
          <w:numId w:val="1"/>
        </w:numPr>
      </w:pPr>
      <w:r>
        <w:t>Hoe gaat het met je?</w:t>
      </w:r>
    </w:p>
    <w:p w14:paraId="437A323A" w14:textId="0E2E22AD" w:rsidR="006A576B" w:rsidRDefault="006A576B" w:rsidP="009B615F">
      <w:pPr>
        <w:pStyle w:val="ListParagraph"/>
        <w:numPr>
          <w:ilvl w:val="0"/>
          <w:numId w:val="1"/>
        </w:numPr>
      </w:pPr>
      <w:r>
        <w:t xml:space="preserve">Antwoord: </w:t>
      </w:r>
      <w:r w:rsidR="00F26B0E">
        <w:t>Goed, ik was toch van plan nieuw werk te zoeken</w:t>
      </w:r>
    </w:p>
    <w:p w14:paraId="4F14370A" w14:textId="55CF8B94" w:rsidR="004E2EDA" w:rsidRDefault="004E2EDA">
      <w:pPr>
        <w:rPr>
          <w:b/>
        </w:rPr>
      </w:pPr>
      <w:r>
        <w:rPr>
          <w:b/>
        </w:rPr>
        <w:t>Schoonmaakster</w:t>
      </w:r>
    </w:p>
    <w:p w14:paraId="162A8A81" w14:textId="1324FBAC" w:rsidR="00344574" w:rsidRPr="00344574" w:rsidRDefault="00344574">
      <w:r w:rsidRPr="00344574">
        <w:t>Hoe?</w:t>
      </w:r>
    </w:p>
    <w:p w14:paraId="1EC023B7" w14:textId="4B2A9EF6" w:rsidR="004E2EDA" w:rsidRDefault="003005B3">
      <w:r>
        <w:t xml:space="preserve">Ze werd mishandelt dus heeft zij hem vermoord </w:t>
      </w:r>
      <w:r w:rsidR="004E72D7">
        <w:t>met een</w:t>
      </w:r>
      <w:r w:rsidR="00146890">
        <w:t xml:space="preserve"> potlood</w:t>
      </w:r>
      <w:r w:rsidR="007F13AE">
        <w:t>.</w:t>
      </w:r>
      <w:r w:rsidR="00344574">
        <w:br/>
        <w:t xml:space="preserve">Brian heeft </w:t>
      </w:r>
      <w:r w:rsidR="001B7BDF">
        <w:t xml:space="preserve">een </w:t>
      </w:r>
      <w:r w:rsidR="00344574">
        <w:t>steekwon</w:t>
      </w:r>
      <w:r w:rsidR="000B626C">
        <w:t>d in zijn keel</w:t>
      </w:r>
    </w:p>
    <w:p w14:paraId="63CE7CF7" w14:textId="013CA196" w:rsidR="005E1AAF" w:rsidRDefault="005E1AAF">
      <w:proofErr w:type="spellStart"/>
      <w:r>
        <w:t>Clues</w:t>
      </w:r>
      <w:proofErr w:type="spellEnd"/>
      <w:r>
        <w:t>?</w:t>
      </w:r>
    </w:p>
    <w:p w14:paraId="727484E1" w14:textId="77777777" w:rsidR="00DE191C" w:rsidRDefault="001A2C42">
      <w:r>
        <w:t xml:space="preserve">De </w:t>
      </w:r>
      <w:r w:rsidR="00FE5180">
        <w:t>potlood</w:t>
      </w:r>
    </w:p>
    <w:p w14:paraId="6337B5AE" w14:textId="68D4B856" w:rsidR="00344574" w:rsidRDefault="00DE191C">
      <w:r>
        <w:t xml:space="preserve">Potlooddosje met een missende potlood </w:t>
      </w:r>
      <w:r w:rsidR="00190823">
        <w:t>en op het potlooddosje staat de naam van de schoonmaakster(</w:t>
      </w:r>
      <w:proofErr w:type="spellStart"/>
      <w:r w:rsidR="00190823">
        <w:t>Vianne</w:t>
      </w:r>
      <w:proofErr w:type="spellEnd"/>
      <w:r w:rsidR="00190823">
        <w:t>)</w:t>
      </w:r>
      <w:r w:rsidR="005233A0">
        <w:t>.</w:t>
      </w:r>
      <w:r w:rsidR="005032A2">
        <w:br/>
      </w:r>
      <w:r w:rsidR="005032A2">
        <w:lastRenderedPageBreak/>
        <w:t>In de tuin ligt een bebloede potlood</w:t>
      </w:r>
      <w:r w:rsidR="004E2290">
        <w:br/>
        <w:t>Verwondingen op haar lichaam</w:t>
      </w:r>
      <w:r w:rsidR="00282064">
        <w:t xml:space="preserve"> omdat ze werd mishandelt</w:t>
      </w:r>
    </w:p>
    <w:p w14:paraId="43B09D19" w14:textId="79601A92" w:rsidR="00AF615D" w:rsidRDefault="00AF615D">
      <w:r>
        <w:t xml:space="preserve">Telefoon: Ik ga </w:t>
      </w:r>
      <w:proofErr w:type="spellStart"/>
      <w:r>
        <w:t>onstlagen</w:t>
      </w:r>
      <w:proofErr w:type="spellEnd"/>
      <w:r>
        <w:t xml:space="preserve"> nemen als je mij blijft mishandelen</w:t>
      </w:r>
    </w:p>
    <w:p w14:paraId="4A275F56" w14:textId="77777777" w:rsidR="00C538BA" w:rsidRDefault="00C538BA" w:rsidP="00C538BA">
      <w:pPr>
        <w:pStyle w:val="ListParagraph"/>
        <w:numPr>
          <w:ilvl w:val="0"/>
          <w:numId w:val="1"/>
        </w:numPr>
      </w:pPr>
      <w:r>
        <w:t>Hoe was het contact met de man?</w:t>
      </w:r>
    </w:p>
    <w:p w14:paraId="638140FA" w14:textId="3ACB5330" w:rsidR="00C538BA" w:rsidRDefault="00C538BA" w:rsidP="00C538BA">
      <w:pPr>
        <w:pStyle w:val="ListParagraph"/>
        <w:numPr>
          <w:ilvl w:val="0"/>
          <w:numId w:val="1"/>
        </w:numPr>
      </w:pPr>
      <w:r>
        <w:t>Antwoord:</w:t>
      </w:r>
      <w:r w:rsidR="006B36B1">
        <w:t xml:space="preserve"> Intiem, hij komt vaak iets te dicht bij</w:t>
      </w:r>
    </w:p>
    <w:p w14:paraId="70A6B5BF" w14:textId="77777777" w:rsidR="00C538BA" w:rsidRDefault="00C538BA" w:rsidP="00C538BA">
      <w:pPr>
        <w:pStyle w:val="ListParagraph"/>
        <w:numPr>
          <w:ilvl w:val="0"/>
          <w:numId w:val="1"/>
        </w:numPr>
      </w:pPr>
      <w:r>
        <w:t>Hoe gaat het met je?</w:t>
      </w:r>
    </w:p>
    <w:p w14:paraId="76E85590" w14:textId="14654217" w:rsidR="00C538BA" w:rsidRPr="00D32BB0" w:rsidRDefault="00C538BA" w:rsidP="009D742E">
      <w:pPr>
        <w:pStyle w:val="ListParagraph"/>
        <w:numPr>
          <w:ilvl w:val="0"/>
          <w:numId w:val="1"/>
        </w:numPr>
      </w:pPr>
      <w:r>
        <w:t xml:space="preserve">Antwoord: </w:t>
      </w:r>
      <w:r w:rsidR="009D742E">
        <w:t>Het was een vreselijke man</w:t>
      </w:r>
      <w:r w:rsidR="001A413E">
        <w:t xml:space="preserve"> maar dit gun je niemand</w:t>
      </w:r>
    </w:p>
    <w:p w14:paraId="10BFCA4D" w14:textId="4E6191D6" w:rsidR="002C4EE3" w:rsidRDefault="004E2EDA">
      <w:pPr>
        <w:rPr>
          <w:b/>
        </w:rPr>
      </w:pPr>
      <w:r>
        <w:rPr>
          <w:b/>
        </w:rPr>
        <w:t>Tuinman</w:t>
      </w:r>
    </w:p>
    <w:p w14:paraId="1024985C" w14:textId="78631F0C" w:rsidR="003D2EAF" w:rsidRPr="003D2EAF" w:rsidRDefault="003D2EAF">
      <w:r>
        <w:t>De tuinman had een woedeaanval</w:t>
      </w:r>
    </w:p>
    <w:p w14:paraId="7A7C7FD1" w14:textId="7687511D" w:rsidR="002C4EE3" w:rsidRDefault="002C4EE3">
      <w:r>
        <w:t>Hoe?</w:t>
      </w:r>
    </w:p>
    <w:p w14:paraId="403FCE5B" w14:textId="117A0E14" w:rsidR="00886445" w:rsidRDefault="00886445">
      <w:r>
        <w:t xml:space="preserve">Dus hij vermoorde de Brian met een </w:t>
      </w:r>
      <w:r w:rsidR="00F011E5">
        <w:t>hamer</w:t>
      </w:r>
    </w:p>
    <w:p w14:paraId="5126360D" w14:textId="77777777" w:rsidR="00E03611" w:rsidRDefault="00F011E5">
      <w:r>
        <w:t>Brian heeft blauwe plek en heeft een beult op zijn hoofd</w:t>
      </w:r>
    </w:p>
    <w:p w14:paraId="7E67250F" w14:textId="2CC9B5BE" w:rsidR="00E03611" w:rsidRDefault="00E03611">
      <w:proofErr w:type="spellStart"/>
      <w:r>
        <w:t>Clues</w:t>
      </w:r>
      <w:proofErr w:type="spellEnd"/>
      <w:r>
        <w:t>?</w:t>
      </w:r>
    </w:p>
    <w:p w14:paraId="514E08EC" w14:textId="6F72D877" w:rsidR="000A7661" w:rsidRDefault="000A7661">
      <w:r>
        <w:t>Potje met kalmerende middelen voor de tuinman</w:t>
      </w:r>
      <w:r w:rsidR="00303BB1">
        <w:t>(</w:t>
      </w:r>
      <w:proofErr w:type="spellStart"/>
      <w:r w:rsidR="00303BB1">
        <w:t>Ernesto</w:t>
      </w:r>
      <w:proofErr w:type="spellEnd"/>
      <w:r w:rsidR="00303BB1">
        <w:t>)</w:t>
      </w:r>
      <w:r w:rsidR="00DC5AC9">
        <w:t>.</w:t>
      </w:r>
    </w:p>
    <w:p w14:paraId="23E738C1" w14:textId="33DB4066" w:rsidR="00E36091" w:rsidRDefault="00AD2B9B">
      <w:r>
        <w:t xml:space="preserve">De </w:t>
      </w:r>
      <w:proofErr w:type="spellStart"/>
      <w:r>
        <w:t>hammer</w:t>
      </w:r>
      <w:proofErr w:type="spellEnd"/>
      <w:r>
        <w:t xml:space="preserve"> lig tin de schuur en de enigste met toegang tot de schuur is </w:t>
      </w:r>
      <w:proofErr w:type="spellStart"/>
      <w:r>
        <w:t>Ernesto</w:t>
      </w:r>
      <w:proofErr w:type="spellEnd"/>
    </w:p>
    <w:p w14:paraId="7D4250C2" w14:textId="415E1D0E" w:rsidR="007027F6" w:rsidRDefault="007027F6">
      <w:r>
        <w:t xml:space="preserve">Telefoon: </w:t>
      </w:r>
      <w:r w:rsidR="008964A0">
        <w:t>Waar zijn VERDOMME mijn pillen?</w:t>
      </w:r>
      <w:r w:rsidR="00597C6F">
        <w:t xml:space="preserve"> Ik pak je!</w:t>
      </w:r>
    </w:p>
    <w:p w14:paraId="18F4C37B" w14:textId="77777777" w:rsidR="00A90A33" w:rsidRDefault="00A90A33" w:rsidP="00A90A33">
      <w:pPr>
        <w:pStyle w:val="ListParagraph"/>
        <w:numPr>
          <w:ilvl w:val="0"/>
          <w:numId w:val="1"/>
        </w:numPr>
      </w:pPr>
      <w:r>
        <w:t>Hoe was het contact met de man?</w:t>
      </w:r>
    </w:p>
    <w:p w14:paraId="00FBF5DE" w14:textId="467BDF34" w:rsidR="00A90A33" w:rsidRDefault="00A90A33" w:rsidP="00A90A33">
      <w:pPr>
        <w:pStyle w:val="ListParagraph"/>
        <w:numPr>
          <w:ilvl w:val="0"/>
          <w:numId w:val="1"/>
        </w:numPr>
      </w:pPr>
      <w:r>
        <w:t xml:space="preserve">Antwoord: </w:t>
      </w:r>
      <w:r w:rsidR="00FB6E36">
        <w:t>We hadden altijd ruzie omdat ik mijn werk niet goed doe volgens hem!</w:t>
      </w:r>
      <w:r w:rsidR="00FD06DC">
        <w:t xml:space="preserve"> Die klootzak!</w:t>
      </w:r>
    </w:p>
    <w:p w14:paraId="5D13F141" w14:textId="77777777" w:rsidR="00A90A33" w:rsidRDefault="00A90A33" w:rsidP="00A90A33">
      <w:pPr>
        <w:pStyle w:val="ListParagraph"/>
        <w:numPr>
          <w:ilvl w:val="0"/>
          <w:numId w:val="1"/>
        </w:numPr>
      </w:pPr>
      <w:r>
        <w:t>Hoe gaat het met je?</w:t>
      </w:r>
    </w:p>
    <w:p w14:paraId="611B3FE0" w14:textId="1716AA9E" w:rsidR="00A90A33" w:rsidRPr="00D32BB0" w:rsidRDefault="00A90A33" w:rsidP="00A90A33">
      <w:pPr>
        <w:pStyle w:val="ListParagraph"/>
        <w:numPr>
          <w:ilvl w:val="0"/>
          <w:numId w:val="1"/>
        </w:numPr>
      </w:pPr>
      <w:r>
        <w:t xml:space="preserve">Antwoord: </w:t>
      </w:r>
      <w:r w:rsidR="008D579D">
        <w:t>Ik ben nogal boos omdat ik mijn pillen kwijt ben. Die klootzak heeft de dood verdient!</w:t>
      </w:r>
      <w:bookmarkStart w:id="3" w:name="_GoBack"/>
      <w:bookmarkEnd w:id="3"/>
    </w:p>
    <w:p w14:paraId="528D7CAC" w14:textId="77777777" w:rsidR="00A90A33" w:rsidRDefault="00A90A33"/>
    <w:p w14:paraId="2300125B" w14:textId="46246C9A" w:rsidR="0003265A" w:rsidRPr="004E2EDA" w:rsidRDefault="0003265A">
      <w:pPr>
        <w:rPr>
          <w:b/>
        </w:rPr>
      </w:pPr>
      <w:r>
        <w:br w:type="page"/>
      </w:r>
    </w:p>
    <w:p w14:paraId="7012C1CD" w14:textId="5AAC6734" w:rsidR="00A33997" w:rsidRDefault="0003265A" w:rsidP="00A33997">
      <w:r>
        <w:lastRenderedPageBreak/>
        <w:t>MAP</w:t>
      </w:r>
    </w:p>
    <w:p w14:paraId="4A23B79A" w14:textId="138FEE95" w:rsidR="0003265A" w:rsidRPr="00E03323" w:rsidRDefault="0003265A" w:rsidP="00A33997">
      <w:r>
        <w:rPr>
          <w:noProof/>
        </w:rPr>
        <w:drawing>
          <wp:inline distT="0" distB="0" distL="0" distR="0" wp14:anchorId="3C0E68E0" wp14:editId="4E10196E">
            <wp:extent cx="5760720" cy="768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sectPr w:rsidR="0003265A" w:rsidRPr="00E03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6098"/>
    <w:multiLevelType w:val="hybridMultilevel"/>
    <w:tmpl w:val="337A1CD8"/>
    <w:lvl w:ilvl="0" w:tplc="01743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F"/>
    <w:rsid w:val="00005567"/>
    <w:rsid w:val="0003265A"/>
    <w:rsid w:val="00035132"/>
    <w:rsid w:val="0004348B"/>
    <w:rsid w:val="000604FF"/>
    <w:rsid w:val="00060A9F"/>
    <w:rsid w:val="00077E91"/>
    <w:rsid w:val="00084C39"/>
    <w:rsid w:val="000873EE"/>
    <w:rsid w:val="000A71EE"/>
    <w:rsid w:val="000A7661"/>
    <w:rsid w:val="000B626C"/>
    <w:rsid w:val="00113775"/>
    <w:rsid w:val="00135047"/>
    <w:rsid w:val="00146890"/>
    <w:rsid w:val="00190823"/>
    <w:rsid w:val="001A2C42"/>
    <w:rsid w:val="001A413E"/>
    <w:rsid w:val="001B271C"/>
    <w:rsid w:val="001B7BDF"/>
    <w:rsid w:val="001E0929"/>
    <w:rsid w:val="0020497C"/>
    <w:rsid w:val="00221510"/>
    <w:rsid w:val="002227FD"/>
    <w:rsid w:val="0023798B"/>
    <w:rsid w:val="00246DD3"/>
    <w:rsid w:val="0025749D"/>
    <w:rsid w:val="00267AEC"/>
    <w:rsid w:val="0028124B"/>
    <w:rsid w:val="00282064"/>
    <w:rsid w:val="00285386"/>
    <w:rsid w:val="00296225"/>
    <w:rsid w:val="002B0EFA"/>
    <w:rsid w:val="002C4EE3"/>
    <w:rsid w:val="002E1991"/>
    <w:rsid w:val="002F63C6"/>
    <w:rsid w:val="003005B3"/>
    <w:rsid w:val="00303BB1"/>
    <w:rsid w:val="00344574"/>
    <w:rsid w:val="00345B7C"/>
    <w:rsid w:val="00345EBD"/>
    <w:rsid w:val="00355372"/>
    <w:rsid w:val="00372DF9"/>
    <w:rsid w:val="003819AE"/>
    <w:rsid w:val="00383EE1"/>
    <w:rsid w:val="003D2EAF"/>
    <w:rsid w:val="00435DB0"/>
    <w:rsid w:val="00436CAA"/>
    <w:rsid w:val="00446772"/>
    <w:rsid w:val="00472AAF"/>
    <w:rsid w:val="004A2F12"/>
    <w:rsid w:val="004D0BFB"/>
    <w:rsid w:val="004D26FE"/>
    <w:rsid w:val="004E1859"/>
    <w:rsid w:val="004E2290"/>
    <w:rsid w:val="004E2EDA"/>
    <w:rsid w:val="004E72D7"/>
    <w:rsid w:val="004F41F8"/>
    <w:rsid w:val="005032A2"/>
    <w:rsid w:val="005233A0"/>
    <w:rsid w:val="005330FF"/>
    <w:rsid w:val="00533E60"/>
    <w:rsid w:val="00534ED5"/>
    <w:rsid w:val="005454AA"/>
    <w:rsid w:val="005573BF"/>
    <w:rsid w:val="00585DFC"/>
    <w:rsid w:val="00597C6F"/>
    <w:rsid w:val="005A6E46"/>
    <w:rsid w:val="005E1AAF"/>
    <w:rsid w:val="005F48E5"/>
    <w:rsid w:val="0062301B"/>
    <w:rsid w:val="006269E9"/>
    <w:rsid w:val="00643855"/>
    <w:rsid w:val="00655404"/>
    <w:rsid w:val="006A576B"/>
    <w:rsid w:val="006B36B1"/>
    <w:rsid w:val="006E532F"/>
    <w:rsid w:val="007027F6"/>
    <w:rsid w:val="00745D7D"/>
    <w:rsid w:val="00754931"/>
    <w:rsid w:val="00784942"/>
    <w:rsid w:val="007D2ADD"/>
    <w:rsid w:val="007F13AE"/>
    <w:rsid w:val="0082209F"/>
    <w:rsid w:val="0083035D"/>
    <w:rsid w:val="00836F6C"/>
    <w:rsid w:val="00886445"/>
    <w:rsid w:val="008964A0"/>
    <w:rsid w:val="008A7206"/>
    <w:rsid w:val="008C338A"/>
    <w:rsid w:val="008C6893"/>
    <w:rsid w:val="008D579D"/>
    <w:rsid w:val="008D6CED"/>
    <w:rsid w:val="008F11D0"/>
    <w:rsid w:val="0092094C"/>
    <w:rsid w:val="009448EF"/>
    <w:rsid w:val="00947813"/>
    <w:rsid w:val="00952BCD"/>
    <w:rsid w:val="00971584"/>
    <w:rsid w:val="0099146C"/>
    <w:rsid w:val="0099587C"/>
    <w:rsid w:val="009A63A1"/>
    <w:rsid w:val="009B330A"/>
    <w:rsid w:val="009B615F"/>
    <w:rsid w:val="009D742E"/>
    <w:rsid w:val="009E096B"/>
    <w:rsid w:val="009E3131"/>
    <w:rsid w:val="009F3589"/>
    <w:rsid w:val="00A264A2"/>
    <w:rsid w:val="00A30CD9"/>
    <w:rsid w:val="00A33997"/>
    <w:rsid w:val="00A42A7D"/>
    <w:rsid w:val="00A90A33"/>
    <w:rsid w:val="00AB66EA"/>
    <w:rsid w:val="00AD2B9B"/>
    <w:rsid w:val="00AF615D"/>
    <w:rsid w:val="00B22E65"/>
    <w:rsid w:val="00B63715"/>
    <w:rsid w:val="00B70AAF"/>
    <w:rsid w:val="00B87015"/>
    <w:rsid w:val="00BB16AE"/>
    <w:rsid w:val="00BB3613"/>
    <w:rsid w:val="00BF24CF"/>
    <w:rsid w:val="00C538BA"/>
    <w:rsid w:val="00C65EEC"/>
    <w:rsid w:val="00C84DE3"/>
    <w:rsid w:val="00CD117C"/>
    <w:rsid w:val="00CE3E9A"/>
    <w:rsid w:val="00D32BB0"/>
    <w:rsid w:val="00D4351C"/>
    <w:rsid w:val="00D447C9"/>
    <w:rsid w:val="00D50A06"/>
    <w:rsid w:val="00D56DEE"/>
    <w:rsid w:val="00D61D19"/>
    <w:rsid w:val="00DC5AC9"/>
    <w:rsid w:val="00DD4779"/>
    <w:rsid w:val="00DE191C"/>
    <w:rsid w:val="00DF7CC8"/>
    <w:rsid w:val="00E03323"/>
    <w:rsid w:val="00E03611"/>
    <w:rsid w:val="00E36091"/>
    <w:rsid w:val="00E573D4"/>
    <w:rsid w:val="00E927B5"/>
    <w:rsid w:val="00EC4898"/>
    <w:rsid w:val="00ED7D17"/>
    <w:rsid w:val="00F011E5"/>
    <w:rsid w:val="00F20403"/>
    <w:rsid w:val="00F26B0E"/>
    <w:rsid w:val="00F43B6F"/>
    <w:rsid w:val="00F518E6"/>
    <w:rsid w:val="00F52302"/>
    <w:rsid w:val="00F62E05"/>
    <w:rsid w:val="00F66B81"/>
    <w:rsid w:val="00F87267"/>
    <w:rsid w:val="00FA3361"/>
    <w:rsid w:val="00FB2F13"/>
    <w:rsid w:val="00FB6E36"/>
    <w:rsid w:val="00FC11FC"/>
    <w:rsid w:val="00FD06DC"/>
    <w:rsid w:val="00FD3946"/>
    <w:rsid w:val="00FD5EDC"/>
    <w:rsid w:val="00FD740F"/>
    <w:rsid w:val="00FE51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1E29"/>
  <w15:chartTrackingRefBased/>
  <w15:docId w15:val="{59921B16-91DF-494B-87C4-3B4AA0E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6DD3"/>
    <w:pPr>
      <w:outlineLvl w:val="9"/>
    </w:pPr>
    <w:rPr>
      <w:lang w:val="en-US"/>
    </w:rPr>
  </w:style>
  <w:style w:type="paragraph" w:styleId="ListParagraph">
    <w:name w:val="List Paragraph"/>
    <w:basedOn w:val="Normal"/>
    <w:uiPriority w:val="34"/>
    <w:qFormat/>
    <w:rsid w:val="00F20403"/>
    <w:pPr>
      <w:ind w:left="720"/>
      <w:contextualSpacing/>
    </w:pPr>
  </w:style>
  <w:style w:type="paragraph" w:styleId="TOC1">
    <w:name w:val="toc 1"/>
    <w:basedOn w:val="Normal"/>
    <w:next w:val="Normal"/>
    <w:autoRedefine/>
    <w:uiPriority w:val="39"/>
    <w:unhideWhenUsed/>
    <w:rsid w:val="00D56DEE"/>
    <w:pPr>
      <w:spacing w:after="100"/>
    </w:pPr>
  </w:style>
  <w:style w:type="character" w:styleId="Hyperlink">
    <w:name w:val="Hyperlink"/>
    <w:basedOn w:val="DefaultParagraphFont"/>
    <w:uiPriority w:val="99"/>
    <w:unhideWhenUsed/>
    <w:rsid w:val="00D56DEE"/>
    <w:rPr>
      <w:color w:val="0563C1" w:themeColor="hyperlink"/>
      <w:u w:val="single"/>
    </w:rPr>
  </w:style>
  <w:style w:type="paragraph" w:styleId="BalloonText">
    <w:name w:val="Balloon Text"/>
    <w:basedOn w:val="Normal"/>
    <w:link w:val="BalloonTextChar"/>
    <w:uiPriority w:val="99"/>
    <w:semiHidden/>
    <w:unhideWhenUsed/>
    <w:rsid w:val="00DF7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C864-28C9-4BBE-8928-1BC4EE19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900</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 Bunk</cp:lastModifiedBy>
  <cp:revision>152</cp:revision>
  <dcterms:created xsi:type="dcterms:W3CDTF">2019-12-10T10:10:00Z</dcterms:created>
  <dcterms:modified xsi:type="dcterms:W3CDTF">2020-01-16T12:19:00Z</dcterms:modified>
</cp:coreProperties>
</file>